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3C" w:rsidRPr="00CA6F53" w:rsidRDefault="001F7C3C" w:rsidP="00CA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6F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FA3">
        <w:rPr>
          <w:rFonts w:asciiTheme="majorHAnsi" w:hAnsiTheme="majorHAnsi" w:cs="Times New Roman"/>
          <w:sz w:val="24"/>
          <w:szCs w:val="24"/>
        </w:rPr>
        <w:t>THE CORPORATION OF THE VILLAGE OF MERRICKVILLE-WOLFORD</w:t>
      </w:r>
    </w:p>
    <w:p w:rsidR="00527EC7" w:rsidRPr="00CA6F53" w:rsidRDefault="001F7C3C" w:rsidP="0092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F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EC7" w:rsidRPr="00527EC7">
        <w:rPr>
          <w:rFonts w:ascii="Times New Roman" w:hAnsi="Times New Roman" w:cs="Times New Roman"/>
          <w:b/>
          <w:sz w:val="24"/>
          <w:szCs w:val="24"/>
        </w:rPr>
        <w:t>Planning Advisory Committee Agenda</w:t>
      </w:r>
    </w:p>
    <w:p w:rsidR="00527EC7" w:rsidRDefault="007A18A0" w:rsidP="0052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 March 19th</w:t>
      </w:r>
      <w:r w:rsidR="00786917">
        <w:rPr>
          <w:rFonts w:ascii="Times New Roman" w:hAnsi="Times New Roman" w:cs="Times New Roman"/>
          <w:b/>
          <w:sz w:val="24"/>
          <w:szCs w:val="24"/>
        </w:rPr>
        <w:t>, 2018</w:t>
      </w:r>
      <w:r w:rsidR="00527EC7">
        <w:rPr>
          <w:rFonts w:ascii="Times New Roman" w:hAnsi="Times New Roman" w:cs="Times New Roman"/>
          <w:b/>
          <w:sz w:val="24"/>
          <w:szCs w:val="24"/>
        </w:rPr>
        <w:t xml:space="preserve"> at 7:00pm</w:t>
      </w:r>
    </w:p>
    <w:p w:rsidR="00527EC7" w:rsidRDefault="00A976A6" w:rsidP="0052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lage </w:t>
      </w:r>
      <w:r w:rsidR="00786917">
        <w:rPr>
          <w:rFonts w:ascii="Times New Roman" w:hAnsi="Times New Roman" w:cs="Times New Roman"/>
          <w:b/>
          <w:sz w:val="24"/>
          <w:szCs w:val="24"/>
        </w:rPr>
        <w:t>Council Chambers</w:t>
      </w:r>
      <w:r w:rsidR="00C51B8B">
        <w:rPr>
          <w:rFonts w:ascii="Times New Roman" w:hAnsi="Times New Roman" w:cs="Times New Roman"/>
          <w:b/>
          <w:sz w:val="24"/>
          <w:szCs w:val="24"/>
        </w:rPr>
        <w:t>,</w:t>
      </w:r>
      <w:r w:rsidR="0052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B8B">
        <w:rPr>
          <w:rFonts w:ascii="Times New Roman" w:hAnsi="Times New Roman" w:cs="Times New Roman"/>
          <w:b/>
          <w:sz w:val="24"/>
          <w:szCs w:val="24"/>
        </w:rPr>
        <w:t>317 Brock Street West</w:t>
      </w:r>
    </w:p>
    <w:p w:rsidR="00527EC7" w:rsidRDefault="00F771D1" w:rsidP="00F77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;</w:t>
      </w:r>
    </w:p>
    <w:p w:rsidR="00F771D1" w:rsidRDefault="00F771D1" w:rsidP="00F77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EC7" w:rsidRDefault="00527EC7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;</w:t>
      </w:r>
    </w:p>
    <w:p w:rsidR="00527EC7" w:rsidRDefault="00527EC7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54">
        <w:rPr>
          <w:rFonts w:ascii="Times New Roman" w:hAnsi="Times New Roman" w:cs="Times New Roman"/>
          <w:sz w:val="24"/>
          <w:szCs w:val="24"/>
        </w:rPr>
        <w:t>Additions, deletions a</w:t>
      </w:r>
      <w:r w:rsidR="00DF22FF" w:rsidRPr="00EB0354">
        <w:rPr>
          <w:rFonts w:ascii="Times New Roman" w:hAnsi="Times New Roman" w:cs="Times New Roman"/>
          <w:sz w:val="24"/>
          <w:szCs w:val="24"/>
        </w:rPr>
        <w:t>n</w:t>
      </w:r>
      <w:r w:rsidR="00AC2F4F">
        <w:rPr>
          <w:rFonts w:ascii="Times New Roman" w:hAnsi="Times New Roman" w:cs="Times New Roman"/>
          <w:sz w:val="24"/>
          <w:szCs w:val="24"/>
        </w:rPr>
        <w:t xml:space="preserve">d approval of the </w:t>
      </w:r>
      <w:r w:rsidR="007A18A0">
        <w:rPr>
          <w:rFonts w:ascii="Times New Roman" w:hAnsi="Times New Roman" w:cs="Times New Roman"/>
          <w:sz w:val="24"/>
          <w:szCs w:val="24"/>
        </w:rPr>
        <w:t>Monday March 19</w:t>
      </w:r>
      <w:r w:rsidR="007A18A0" w:rsidRPr="007A18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18A0">
        <w:rPr>
          <w:rFonts w:ascii="Times New Roman" w:hAnsi="Times New Roman" w:cs="Times New Roman"/>
          <w:sz w:val="24"/>
          <w:szCs w:val="24"/>
        </w:rPr>
        <w:t>,</w:t>
      </w:r>
      <w:r w:rsidR="00786917">
        <w:rPr>
          <w:rFonts w:ascii="Times New Roman" w:hAnsi="Times New Roman" w:cs="Times New Roman"/>
          <w:sz w:val="24"/>
          <w:szCs w:val="24"/>
        </w:rPr>
        <w:t xml:space="preserve"> 2018</w:t>
      </w:r>
      <w:r w:rsidRPr="00EB0354">
        <w:rPr>
          <w:rFonts w:ascii="Times New Roman" w:hAnsi="Times New Roman" w:cs="Times New Roman"/>
          <w:sz w:val="24"/>
          <w:szCs w:val="24"/>
        </w:rPr>
        <w:t xml:space="preserve"> agenda</w:t>
      </w:r>
      <w:r w:rsidR="00C3283A">
        <w:rPr>
          <w:rFonts w:ascii="Times New Roman" w:hAnsi="Times New Roman" w:cs="Times New Roman"/>
          <w:sz w:val="24"/>
          <w:szCs w:val="24"/>
        </w:rPr>
        <w:t>,</w:t>
      </w:r>
      <w:r w:rsidRPr="00EB0354"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:rsidR="007A18A0" w:rsidRPr="00EB0354" w:rsidRDefault="007A18A0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A0">
        <w:rPr>
          <w:rFonts w:ascii="Times New Roman" w:hAnsi="Times New Roman" w:cs="Times New Roman"/>
          <w:sz w:val="24"/>
          <w:szCs w:val="24"/>
          <w:u w:val="single"/>
        </w:rPr>
        <w:t>Notice</w:t>
      </w:r>
      <w:r>
        <w:rPr>
          <w:rFonts w:ascii="Times New Roman" w:hAnsi="Times New Roman" w:cs="Times New Roman"/>
          <w:sz w:val="24"/>
          <w:szCs w:val="24"/>
        </w:rPr>
        <w:t>; All resolutions of the Planning Advisory Committee are required to be fully completed on the appropriate forms.</w:t>
      </w:r>
    </w:p>
    <w:p w:rsidR="00527EC7" w:rsidRDefault="00527EC7" w:rsidP="0052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C7" w:rsidRDefault="00527EC7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EC7">
        <w:rPr>
          <w:rFonts w:ascii="Times New Roman" w:hAnsi="Times New Roman" w:cs="Times New Roman"/>
          <w:b/>
          <w:sz w:val="24"/>
          <w:szCs w:val="24"/>
        </w:rPr>
        <w:t>Declaration of Pecuniary Interest;</w:t>
      </w:r>
    </w:p>
    <w:p w:rsidR="00527EC7" w:rsidRDefault="00527EC7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54">
        <w:rPr>
          <w:rFonts w:ascii="Times New Roman" w:hAnsi="Times New Roman" w:cs="Times New Roman"/>
          <w:sz w:val="24"/>
          <w:szCs w:val="24"/>
        </w:rPr>
        <w:t xml:space="preserve">Declaration of pecuniary interest and general nature thereof </w:t>
      </w:r>
      <w:r w:rsidR="00F46051" w:rsidRPr="00EB0354">
        <w:rPr>
          <w:rFonts w:ascii="Times New Roman" w:hAnsi="Times New Roman" w:cs="Times New Roman"/>
          <w:sz w:val="24"/>
          <w:szCs w:val="24"/>
        </w:rPr>
        <w:t>in the proceedings before the Committee.</w:t>
      </w:r>
    </w:p>
    <w:p w:rsidR="00A976A6" w:rsidRPr="00EB0354" w:rsidRDefault="00A976A6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8E0">
        <w:rPr>
          <w:rFonts w:ascii="Times New Roman" w:hAnsi="Times New Roman" w:cs="Times New Roman"/>
          <w:sz w:val="24"/>
          <w:szCs w:val="24"/>
          <w:u w:val="single"/>
        </w:rPr>
        <w:t>Notice</w:t>
      </w:r>
      <w:r>
        <w:rPr>
          <w:rFonts w:ascii="Times New Roman" w:hAnsi="Times New Roman" w:cs="Times New Roman"/>
          <w:sz w:val="24"/>
          <w:szCs w:val="24"/>
        </w:rPr>
        <w:t>; Members are required to complete a “Declaration of Pecuniary Interest” when necessary.</w:t>
      </w: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051">
        <w:rPr>
          <w:rFonts w:ascii="Times New Roman" w:hAnsi="Times New Roman" w:cs="Times New Roman"/>
          <w:b/>
          <w:sz w:val="24"/>
          <w:szCs w:val="24"/>
        </w:rPr>
        <w:t>Review and Approval of Previous Minutes;</w:t>
      </w:r>
    </w:p>
    <w:p w:rsidR="00F46051" w:rsidRPr="00EB0354" w:rsidRDefault="00F46051" w:rsidP="00EB03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354">
        <w:rPr>
          <w:rFonts w:ascii="Times New Roman" w:hAnsi="Times New Roman" w:cs="Times New Roman"/>
          <w:sz w:val="24"/>
          <w:szCs w:val="24"/>
        </w:rPr>
        <w:t>Mi</w:t>
      </w:r>
      <w:r w:rsidR="00AC2F4F">
        <w:rPr>
          <w:rFonts w:ascii="Times New Roman" w:hAnsi="Times New Roman" w:cs="Times New Roman"/>
          <w:sz w:val="24"/>
          <w:szCs w:val="24"/>
        </w:rPr>
        <w:t xml:space="preserve">nutes of the meeting of </w:t>
      </w:r>
      <w:r w:rsidR="007A18A0">
        <w:rPr>
          <w:rFonts w:ascii="Times New Roman" w:hAnsi="Times New Roman" w:cs="Times New Roman"/>
          <w:sz w:val="24"/>
          <w:szCs w:val="24"/>
        </w:rPr>
        <w:t>February 21st</w:t>
      </w:r>
      <w:r w:rsidR="001E25F2">
        <w:rPr>
          <w:rFonts w:ascii="Times New Roman" w:hAnsi="Times New Roman" w:cs="Times New Roman"/>
          <w:sz w:val="24"/>
          <w:szCs w:val="24"/>
        </w:rPr>
        <w:t>, 2018</w:t>
      </w:r>
      <w:r w:rsidR="007A18A0">
        <w:rPr>
          <w:rFonts w:ascii="Times New Roman" w:hAnsi="Times New Roman" w:cs="Times New Roman"/>
          <w:sz w:val="24"/>
          <w:szCs w:val="24"/>
        </w:rPr>
        <w:t>, as presented.</w:t>
      </w: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51" w:rsidRDefault="00F46051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051">
        <w:rPr>
          <w:rFonts w:ascii="Times New Roman" w:hAnsi="Times New Roman" w:cs="Times New Roman"/>
          <w:b/>
          <w:sz w:val="24"/>
          <w:szCs w:val="24"/>
        </w:rPr>
        <w:t>Old Business;</w:t>
      </w:r>
    </w:p>
    <w:p w:rsidR="00F46051" w:rsidRPr="00F46051" w:rsidRDefault="00F46051" w:rsidP="00F460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4A" w:rsidRDefault="00F46051" w:rsidP="00127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  <w:r w:rsidR="006729C3">
        <w:rPr>
          <w:rFonts w:ascii="Times New Roman" w:hAnsi="Times New Roman" w:cs="Times New Roman"/>
          <w:b/>
          <w:sz w:val="24"/>
          <w:szCs w:val="24"/>
        </w:rPr>
        <w:t>/</w:t>
      </w:r>
      <w:r w:rsidR="00E27BE6">
        <w:rPr>
          <w:rFonts w:ascii="Times New Roman" w:hAnsi="Times New Roman" w:cs="Times New Roman"/>
          <w:b/>
          <w:sz w:val="24"/>
          <w:szCs w:val="24"/>
        </w:rPr>
        <w:t>Delegations</w:t>
      </w:r>
      <w:r w:rsidR="001051C5">
        <w:rPr>
          <w:rFonts w:ascii="Times New Roman" w:hAnsi="Times New Roman" w:cs="Times New Roman"/>
          <w:b/>
          <w:sz w:val="24"/>
          <w:szCs w:val="24"/>
        </w:rPr>
        <w:t>;</w:t>
      </w:r>
    </w:p>
    <w:p w:rsidR="00786917" w:rsidRDefault="007A18A0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Sturgeon, Proposed Zoning Bylaw Amendment, 237 County Road 23</w:t>
      </w:r>
    </w:p>
    <w:p w:rsidR="001E25F2" w:rsidRDefault="007A18A0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h Robinson, Proposed Zoning Bylaw Amendment, Part Lot 12, Concession 1</w:t>
      </w:r>
    </w:p>
    <w:p w:rsidR="00577EF8" w:rsidRDefault="00577EF8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233B7C">
        <w:rPr>
          <w:rFonts w:ascii="Times New Roman" w:hAnsi="Times New Roman" w:cs="Times New Roman"/>
          <w:sz w:val="24"/>
          <w:szCs w:val="24"/>
        </w:rPr>
        <w:t xml:space="preserve">Formal </w:t>
      </w:r>
      <w:r>
        <w:rPr>
          <w:rFonts w:ascii="Times New Roman" w:hAnsi="Times New Roman" w:cs="Times New Roman"/>
          <w:sz w:val="24"/>
          <w:szCs w:val="24"/>
        </w:rPr>
        <w:t xml:space="preserve">Consent Application, 546 Roses Bridge </w:t>
      </w:r>
      <w:r w:rsidR="00233B7C">
        <w:rPr>
          <w:rFonts w:ascii="Times New Roman" w:hAnsi="Times New Roman" w:cs="Times New Roman"/>
          <w:sz w:val="24"/>
          <w:szCs w:val="24"/>
        </w:rPr>
        <w:t>Road, David Schouten</w:t>
      </w:r>
    </w:p>
    <w:p w:rsidR="00233B7C" w:rsidRDefault="00233B7C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Consent Application, </w:t>
      </w:r>
      <w:r w:rsidR="003A6530">
        <w:rPr>
          <w:rFonts w:ascii="Times New Roman" w:hAnsi="Times New Roman" w:cs="Times New Roman"/>
          <w:sz w:val="24"/>
          <w:szCs w:val="24"/>
        </w:rPr>
        <w:t>Part Lot 13, Concession 4, Lennon Hale</w:t>
      </w:r>
    </w:p>
    <w:p w:rsidR="00233B7C" w:rsidRDefault="00233B7C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Consent Application, 223 Wellington Street West, C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Farhat</w:t>
      </w:r>
      <w:proofErr w:type="spellEnd"/>
    </w:p>
    <w:p w:rsidR="00233B7C" w:rsidRDefault="00233B7C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of Request from How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ubois, Part Lot 12, Con 1</w:t>
      </w:r>
    </w:p>
    <w:p w:rsidR="00C16487" w:rsidRDefault="00C16487" w:rsidP="007869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Consent Application, Charlotte Street</w:t>
      </w:r>
    </w:p>
    <w:p w:rsidR="006A3782" w:rsidRDefault="006A3782" w:rsidP="001275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92A" w:rsidRDefault="006729C3" w:rsidP="0067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9C3">
        <w:rPr>
          <w:rFonts w:ascii="Times New Roman" w:hAnsi="Times New Roman" w:cs="Times New Roman"/>
          <w:b/>
          <w:sz w:val="24"/>
          <w:szCs w:val="24"/>
        </w:rPr>
        <w:t>Correspondence</w:t>
      </w:r>
      <w:r w:rsidR="002F5451">
        <w:rPr>
          <w:rFonts w:ascii="Times New Roman" w:hAnsi="Times New Roman" w:cs="Times New Roman"/>
          <w:b/>
          <w:sz w:val="24"/>
          <w:szCs w:val="24"/>
        </w:rPr>
        <w:t>/Information Items</w:t>
      </w:r>
      <w:r w:rsidR="00A168E0">
        <w:rPr>
          <w:rFonts w:ascii="Times New Roman" w:hAnsi="Times New Roman" w:cs="Times New Roman"/>
          <w:b/>
          <w:sz w:val="24"/>
          <w:szCs w:val="24"/>
        </w:rPr>
        <w:t>;</w:t>
      </w:r>
    </w:p>
    <w:p w:rsidR="00233B7C" w:rsidRDefault="003A6530" w:rsidP="00233B7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Hearing, Consent Application B-6-18, Sheldon Hale</w:t>
      </w:r>
    </w:p>
    <w:p w:rsidR="003A6530" w:rsidRDefault="003A6530" w:rsidP="00233B7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clamation of </w:t>
      </w:r>
      <w:r w:rsidRPr="003A6530">
        <w:rPr>
          <w:rFonts w:ascii="Times New Roman" w:hAnsi="Times New Roman" w:cs="Times New Roman"/>
          <w:sz w:val="24"/>
          <w:szCs w:val="24"/>
          <w:u w:val="single"/>
        </w:rPr>
        <w:t>Building Better Communities and Conserving Watersheds Act, 2017</w:t>
      </w:r>
    </w:p>
    <w:p w:rsidR="003A6530" w:rsidRDefault="003A6530" w:rsidP="00233B7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530">
        <w:rPr>
          <w:rFonts w:ascii="Times New Roman" w:hAnsi="Times New Roman" w:cs="Times New Roman"/>
          <w:sz w:val="24"/>
          <w:szCs w:val="24"/>
        </w:rPr>
        <w:t>Notice of No</w:t>
      </w:r>
      <w:r>
        <w:rPr>
          <w:rFonts w:ascii="Times New Roman" w:hAnsi="Times New Roman" w:cs="Times New Roman"/>
          <w:sz w:val="24"/>
          <w:szCs w:val="24"/>
        </w:rPr>
        <w:t xml:space="preserve"> Appeals, Official Plan Amendment No. 3</w:t>
      </w:r>
    </w:p>
    <w:p w:rsidR="003A6530" w:rsidRDefault="003A6530" w:rsidP="00233B7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Objection, Consent Application B-7-18</w:t>
      </w:r>
    </w:p>
    <w:p w:rsidR="003A6530" w:rsidRPr="003A6530" w:rsidRDefault="003A6530" w:rsidP="00233B7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Decision of Committee of Adjustment, A-1-18</w:t>
      </w:r>
    </w:p>
    <w:p w:rsidR="00156D24" w:rsidRPr="003A6530" w:rsidRDefault="00156D24" w:rsidP="001E25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68E0" w:rsidRDefault="00A168E0" w:rsidP="00A16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going Business;</w:t>
      </w:r>
    </w:p>
    <w:p w:rsidR="00C16487" w:rsidRDefault="00C16487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nd Table;</w:t>
      </w: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Next Meeting; </w:t>
      </w:r>
    </w:p>
    <w:p w:rsidR="008116F6" w:rsidRPr="00621098" w:rsidRDefault="003A6530" w:rsidP="001F7C3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6</w:t>
      </w:r>
      <w:r w:rsidRPr="003A65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168E0" w:rsidRPr="00621098">
        <w:rPr>
          <w:rFonts w:ascii="Times New Roman" w:hAnsi="Times New Roman" w:cs="Times New Roman"/>
          <w:sz w:val="24"/>
          <w:szCs w:val="24"/>
        </w:rPr>
        <w:t>, 2018</w:t>
      </w:r>
      <w:r w:rsidR="001F7C3C" w:rsidRPr="00621098">
        <w:rPr>
          <w:rFonts w:ascii="Times New Roman" w:hAnsi="Times New Roman" w:cs="Times New Roman"/>
          <w:sz w:val="24"/>
          <w:szCs w:val="24"/>
        </w:rPr>
        <w:t xml:space="preserve"> at 7:00pm</w:t>
      </w:r>
      <w:r w:rsidR="00EB0354" w:rsidRPr="00621098">
        <w:rPr>
          <w:rFonts w:ascii="Times New Roman" w:hAnsi="Times New Roman" w:cs="Times New Roman"/>
          <w:sz w:val="24"/>
          <w:szCs w:val="24"/>
        </w:rPr>
        <w:t>,</w:t>
      </w:r>
      <w:r w:rsidR="005156C1" w:rsidRPr="00621098">
        <w:rPr>
          <w:rFonts w:ascii="Times New Roman" w:hAnsi="Times New Roman" w:cs="Times New Roman"/>
          <w:sz w:val="24"/>
          <w:szCs w:val="24"/>
        </w:rPr>
        <w:t xml:space="preserve"> to be confirmed</w:t>
      </w:r>
    </w:p>
    <w:p w:rsidR="001F7C3C" w:rsidRP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C3C">
        <w:rPr>
          <w:rFonts w:ascii="Times New Roman" w:hAnsi="Times New Roman" w:cs="Times New Roman"/>
          <w:b/>
          <w:sz w:val="24"/>
          <w:szCs w:val="24"/>
        </w:rPr>
        <w:t>Adjournment;</w:t>
      </w: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3C" w:rsidRPr="001F7C3C" w:rsidRDefault="001F7C3C" w:rsidP="001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BE6" w:rsidRDefault="00E27BE6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BE6" w:rsidRPr="00F46051" w:rsidRDefault="00E27BE6" w:rsidP="00527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EC7" w:rsidRPr="00527EC7" w:rsidRDefault="00527EC7" w:rsidP="0052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7EC7" w:rsidRPr="00527E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E61"/>
    <w:multiLevelType w:val="hybridMultilevel"/>
    <w:tmpl w:val="4F0A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C54"/>
    <w:multiLevelType w:val="hybridMultilevel"/>
    <w:tmpl w:val="150E1D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44629"/>
    <w:multiLevelType w:val="hybridMultilevel"/>
    <w:tmpl w:val="9B323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631"/>
    <w:multiLevelType w:val="hybridMultilevel"/>
    <w:tmpl w:val="11727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3D2A"/>
    <w:multiLevelType w:val="hybridMultilevel"/>
    <w:tmpl w:val="45E60C0A"/>
    <w:lvl w:ilvl="0" w:tplc="10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5" w15:restartNumberingAfterBreak="0">
    <w:nsid w:val="23D267F3"/>
    <w:multiLevelType w:val="hybridMultilevel"/>
    <w:tmpl w:val="40184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C7182"/>
    <w:multiLevelType w:val="hybridMultilevel"/>
    <w:tmpl w:val="B308E23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3DC4F81"/>
    <w:multiLevelType w:val="hybridMultilevel"/>
    <w:tmpl w:val="9510E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D0768"/>
    <w:multiLevelType w:val="hybridMultilevel"/>
    <w:tmpl w:val="7D2EC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4E720A"/>
    <w:multiLevelType w:val="hybridMultilevel"/>
    <w:tmpl w:val="86C84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565CB"/>
    <w:multiLevelType w:val="hybridMultilevel"/>
    <w:tmpl w:val="B16852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04F5B"/>
    <w:multiLevelType w:val="hybridMultilevel"/>
    <w:tmpl w:val="2A22A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1322"/>
    <w:multiLevelType w:val="hybridMultilevel"/>
    <w:tmpl w:val="82928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83A"/>
    <w:multiLevelType w:val="hybridMultilevel"/>
    <w:tmpl w:val="4BF0C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D76F9"/>
    <w:multiLevelType w:val="hybridMultilevel"/>
    <w:tmpl w:val="E0CA2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399E"/>
    <w:multiLevelType w:val="hybridMultilevel"/>
    <w:tmpl w:val="26B675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70C82"/>
    <w:multiLevelType w:val="hybridMultilevel"/>
    <w:tmpl w:val="14B23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97DCB"/>
    <w:multiLevelType w:val="hybridMultilevel"/>
    <w:tmpl w:val="3D9A9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DF0"/>
    <w:multiLevelType w:val="hybridMultilevel"/>
    <w:tmpl w:val="12BC3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D2508"/>
    <w:multiLevelType w:val="hybridMultilevel"/>
    <w:tmpl w:val="93F48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DB5"/>
    <w:multiLevelType w:val="hybridMultilevel"/>
    <w:tmpl w:val="E9BC974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9670CA"/>
    <w:multiLevelType w:val="hybridMultilevel"/>
    <w:tmpl w:val="79423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94CEE"/>
    <w:multiLevelType w:val="hybridMultilevel"/>
    <w:tmpl w:val="F93E5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15E22"/>
    <w:multiLevelType w:val="hybridMultilevel"/>
    <w:tmpl w:val="F2CAB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0"/>
  </w:num>
  <w:num w:numId="13">
    <w:abstractNumId w:val="3"/>
  </w:num>
  <w:num w:numId="14">
    <w:abstractNumId w:val="9"/>
  </w:num>
  <w:num w:numId="15">
    <w:abstractNumId w:val="23"/>
  </w:num>
  <w:num w:numId="16">
    <w:abstractNumId w:val="22"/>
  </w:num>
  <w:num w:numId="17">
    <w:abstractNumId w:val="20"/>
  </w:num>
  <w:num w:numId="18">
    <w:abstractNumId w:val="21"/>
  </w:num>
  <w:num w:numId="19">
    <w:abstractNumId w:val="11"/>
  </w:num>
  <w:num w:numId="20">
    <w:abstractNumId w:val="18"/>
  </w:num>
  <w:num w:numId="21">
    <w:abstractNumId w:val="1"/>
  </w:num>
  <w:num w:numId="22">
    <w:abstractNumId w:val="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5"/>
    <w:rsid w:val="000539AE"/>
    <w:rsid w:val="001051C5"/>
    <w:rsid w:val="001275FD"/>
    <w:rsid w:val="00156D24"/>
    <w:rsid w:val="0016256F"/>
    <w:rsid w:val="00197294"/>
    <w:rsid w:val="001E25F2"/>
    <w:rsid w:val="001F7C3C"/>
    <w:rsid w:val="00211A11"/>
    <w:rsid w:val="00233B7C"/>
    <w:rsid w:val="002A0532"/>
    <w:rsid w:val="002B2D71"/>
    <w:rsid w:val="002F5451"/>
    <w:rsid w:val="003A6530"/>
    <w:rsid w:val="003D41A3"/>
    <w:rsid w:val="003F68F3"/>
    <w:rsid w:val="00405632"/>
    <w:rsid w:val="0044201F"/>
    <w:rsid w:val="004673F5"/>
    <w:rsid w:val="00500889"/>
    <w:rsid w:val="00506922"/>
    <w:rsid w:val="005156C1"/>
    <w:rsid w:val="00527EC7"/>
    <w:rsid w:val="0054650E"/>
    <w:rsid w:val="00554BCC"/>
    <w:rsid w:val="00577EF8"/>
    <w:rsid w:val="005972E8"/>
    <w:rsid w:val="005D0E4A"/>
    <w:rsid w:val="00621098"/>
    <w:rsid w:val="00663232"/>
    <w:rsid w:val="006707FC"/>
    <w:rsid w:val="006729C3"/>
    <w:rsid w:val="006A3782"/>
    <w:rsid w:val="006B4A70"/>
    <w:rsid w:val="006F7A04"/>
    <w:rsid w:val="00746362"/>
    <w:rsid w:val="00767A5E"/>
    <w:rsid w:val="00786917"/>
    <w:rsid w:val="007A18A0"/>
    <w:rsid w:val="007B25C8"/>
    <w:rsid w:val="008116F6"/>
    <w:rsid w:val="00847831"/>
    <w:rsid w:val="008C3015"/>
    <w:rsid w:val="0091792A"/>
    <w:rsid w:val="00924FA3"/>
    <w:rsid w:val="00940822"/>
    <w:rsid w:val="009564F3"/>
    <w:rsid w:val="00972E3D"/>
    <w:rsid w:val="00A168E0"/>
    <w:rsid w:val="00A30E16"/>
    <w:rsid w:val="00A976A6"/>
    <w:rsid w:val="00AA1107"/>
    <w:rsid w:val="00AC2F4F"/>
    <w:rsid w:val="00B0199C"/>
    <w:rsid w:val="00B65440"/>
    <w:rsid w:val="00BA15A7"/>
    <w:rsid w:val="00BB7D2B"/>
    <w:rsid w:val="00BD7021"/>
    <w:rsid w:val="00C16487"/>
    <w:rsid w:val="00C3283A"/>
    <w:rsid w:val="00C51B8B"/>
    <w:rsid w:val="00C627D7"/>
    <w:rsid w:val="00CA6F53"/>
    <w:rsid w:val="00D62183"/>
    <w:rsid w:val="00DD12B1"/>
    <w:rsid w:val="00DF22FF"/>
    <w:rsid w:val="00E0482B"/>
    <w:rsid w:val="00E27BE6"/>
    <w:rsid w:val="00E37B58"/>
    <w:rsid w:val="00EB0354"/>
    <w:rsid w:val="00EB1A9C"/>
    <w:rsid w:val="00F40805"/>
    <w:rsid w:val="00F46051"/>
    <w:rsid w:val="00F746B2"/>
    <w:rsid w:val="00F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64624-B4D2-454A-93A2-F02EF6C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F7DF-5262-48B3-9982-AF5D004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ilkinson</dc:creator>
  <cp:keywords/>
  <dc:description/>
  <cp:lastModifiedBy>Randy Wilkinson</cp:lastModifiedBy>
  <cp:revision>4</cp:revision>
  <cp:lastPrinted>2018-03-16T17:18:00Z</cp:lastPrinted>
  <dcterms:created xsi:type="dcterms:W3CDTF">2018-03-16T17:34:00Z</dcterms:created>
  <dcterms:modified xsi:type="dcterms:W3CDTF">2018-03-16T19:58:00Z</dcterms:modified>
</cp:coreProperties>
</file>